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8D" w:rsidRDefault="009336B9">
      <w:bookmarkStart w:id="0" w:name="_GoBack"/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64.65pt;margin-top:-23.8pt;width:342.8pt;height:78.8pt;z-index:-251658752" wrapcoords="-47 823 -47 23040 21647 23040 21647 5554 20986 4526 19473 4114 19568 2469 18386 2469 189 823 -47 823" adj="5665" fillcolor="black">
            <v:shadow on="t" color="#868686" offset="0,7pt" offset2="-4pt,10pt"/>
            <v:textpath style="font-family:&quot;Impact&quot;;v-text-kern:t" trim="t" fitpath="t" xscale="f" string="Reštaurácia"/>
            <w10:wrap type="tight"/>
          </v:shape>
        </w:pict>
      </w:r>
      <w:bookmarkEnd w:id="0"/>
    </w:p>
    <w:p w:rsidR="000F3A8D" w:rsidRDefault="000F3A8D"/>
    <w:p w:rsidR="000F3A8D" w:rsidRDefault="000F3A8D" w:rsidP="000F3A8D">
      <w:pPr>
        <w:tabs>
          <w:tab w:val="left" w:pos="851"/>
        </w:tabs>
      </w:pPr>
    </w:p>
    <w:p w:rsidR="006F1C8D" w:rsidRPr="000F3A8D" w:rsidRDefault="000F3A8D">
      <w:pPr>
        <w:rPr>
          <w:b/>
        </w:rPr>
      </w:pPr>
      <w:r w:rsidRPr="000F3A8D">
        <w:rPr>
          <w:b/>
        </w:rPr>
        <w:t>Otváracie hodiny</w:t>
      </w:r>
    </w:p>
    <w:p w:rsidR="000F3A8D" w:rsidRDefault="000F3A8D" w:rsidP="000C7489">
      <w:pPr>
        <w:tabs>
          <w:tab w:val="left" w:pos="1276"/>
          <w:tab w:val="right" w:pos="2694"/>
        </w:tabs>
      </w:pPr>
      <w:r>
        <w:t>Pondelok:</w:t>
      </w:r>
      <w:r w:rsidR="000C7489">
        <w:tab/>
      </w:r>
      <w:r>
        <w:t>9:00</w:t>
      </w:r>
      <w:r w:rsidR="000C7489">
        <w:tab/>
      </w:r>
      <w:r>
        <w:t>12:00</w:t>
      </w:r>
    </w:p>
    <w:p w:rsidR="000F3A8D" w:rsidRDefault="000F3A8D" w:rsidP="000C7489">
      <w:pPr>
        <w:tabs>
          <w:tab w:val="left" w:pos="1276"/>
          <w:tab w:val="right" w:pos="2694"/>
        </w:tabs>
      </w:pPr>
      <w:r>
        <w:t>Utorok:</w:t>
      </w:r>
      <w:r>
        <w:tab/>
        <w:t>9:00</w:t>
      </w:r>
      <w:r w:rsidR="000C7489">
        <w:tab/>
      </w:r>
      <w:r>
        <w:t>12: 00</w:t>
      </w:r>
    </w:p>
    <w:p w:rsidR="000F3A8D" w:rsidRDefault="000F3A8D" w:rsidP="000C7489">
      <w:pPr>
        <w:tabs>
          <w:tab w:val="left" w:pos="1276"/>
          <w:tab w:val="right" w:pos="2694"/>
        </w:tabs>
      </w:pPr>
      <w:r>
        <w:t xml:space="preserve">Streda: </w:t>
      </w:r>
      <w:r>
        <w:tab/>
        <w:t>9:00</w:t>
      </w:r>
      <w:r w:rsidR="000C7489">
        <w:tab/>
      </w:r>
      <w:r>
        <w:t>12: 00</w:t>
      </w:r>
    </w:p>
    <w:p w:rsidR="000F3A8D" w:rsidRDefault="000F3A8D" w:rsidP="000C7489">
      <w:pPr>
        <w:tabs>
          <w:tab w:val="left" w:pos="1276"/>
          <w:tab w:val="right" w:pos="2694"/>
        </w:tabs>
      </w:pPr>
      <w:r>
        <w:t xml:space="preserve">Štvrtok: </w:t>
      </w:r>
      <w:r w:rsidR="000C7489">
        <w:tab/>
      </w:r>
      <w:r>
        <w:t>9</w:t>
      </w:r>
      <w:r w:rsidR="000C7489">
        <w:t>:00</w:t>
      </w:r>
      <w:r w:rsidR="000C7489">
        <w:tab/>
      </w:r>
      <w:r>
        <w:t>12: 00</w:t>
      </w:r>
    </w:p>
    <w:p w:rsidR="000C7489" w:rsidRDefault="000F3A8D" w:rsidP="000C7489">
      <w:pPr>
        <w:tabs>
          <w:tab w:val="left" w:pos="1276"/>
          <w:tab w:val="right" w:pos="2694"/>
        </w:tabs>
      </w:pPr>
      <w:r>
        <w:t xml:space="preserve">Piatok: </w:t>
      </w:r>
      <w:r>
        <w:tab/>
        <w:t>9</w:t>
      </w:r>
      <w:r w:rsidR="000C7489">
        <w:t>:00</w:t>
      </w:r>
      <w:r w:rsidR="000C7489">
        <w:tab/>
      </w:r>
      <w:r>
        <w:t>12: 00</w:t>
      </w:r>
    </w:p>
    <w:p w:rsidR="00460737" w:rsidRDefault="00460737" w:rsidP="000C7489">
      <w:pPr>
        <w:rPr>
          <w:b/>
        </w:rPr>
      </w:pPr>
    </w:p>
    <w:p w:rsidR="000C7489" w:rsidRDefault="0040446D" w:rsidP="000C7489">
      <w:pPr>
        <w:rPr>
          <w:b/>
        </w:rPr>
      </w:pPr>
      <w:r w:rsidRPr="0040446D">
        <w:rPr>
          <w:b/>
        </w:rPr>
        <w:t>Jedálny lístok:</w:t>
      </w:r>
    </w:p>
    <w:p w:rsidR="0040446D" w:rsidRDefault="0040446D" w:rsidP="000C7489">
      <w:r w:rsidRPr="0040446D">
        <w:t>Polievky</w:t>
      </w:r>
    </w:p>
    <w:p w:rsidR="00CD0F57" w:rsidRDefault="00CD0F57" w:rsidP="00CD0F57">
      <w:pPr>
        <w:tabs>
          <w:tab w:val="decimal" w:leader="dot" w:pos="5103"/>
        </w:tabs>
      </w:pPr>
      <w:r>
        <w:t>Polievka 1</w:t>
      </w:r>
      <w:r>
        <w:tab/>
        <w:t>0.80 €</w:t>
      </w:r>
    </w:p>
    <w:p w:rsidR="00CD0F57" w:rsidRPr="00CD0F57" w:rsidRDefault="00CD0F57" w:rsidP="00CD0F57">
      <w:pPr>
        <w:tabs>
          <w:tab w:val="decimal" w:leader="dot" w:pos="5103"/>
        </w:tabs>
        <w:rPr>
          <w:lang w:val="en-US"/>
        </w:rPr>
      </w:pPr>
      <w:r>
        <w:t>Polievka 2</w:t>
      </w:r>
      <w:r>
        <w:tab/>
        <w:t>10.80 €</w:t>
      </w:r>
    </w:p>
    <w:p w:rsidR="00CD0F57" w:rsidRPr="00CD0F57" w:rsidRDefault="00CD0F57" w:rsidP="00CD0F57">
      <w:pPr>
        <w:tabs>
          <w:tab w:val="decimal" w:leader="dot" w:pos="5103"/>
        </w:tabs>
        <w:rPr>
          <w:lang w:val="en-US"/>
        </w:rPr>
      </w:pPr>
      <w:r>
        <w:t>Polievka 3</w:t>
      </w:r>
      <w:r>
        <w:tab/>
        <w:t>1.80 €</w:t>
      </w:r>
    </w:p>
    <w:p w:rsidR="00CD0F57" w:rsidRPr="00CD0F57" w:rsidRDefault="00CD0F57" w:rsidP="00CD0F57">
      <w:pPr>
        <w:tabs>
          <w:tab w:val="decimal" w:leader="dot" w:pos="5103"/>
        </w:tabs>
        <w:rPr>
          <w:lang w:val="en-US"/>
        </w:rPr>
      </w:pPr>
      <w:r>
        <w:t>Polievka 4</w:t>
      </w:r>
      <w:r>
        <w:tab/>
        <w:t>0.06 €</w:t>
      </w:r>
    </w:p>
    <w:p w:rsidR="00CD0F57" w:rsidRPr="00CD0F57" w:rsidRDefault="00CD0F57" w:rsidP="00CD0F57">
      <w:pPr>
        <w:tabs>
          <w:tab w:val="decimal" w:leader="dot" w:pos="5103"/>
        </w:tabs>
        <w:rPr>
          <w:lang w:val="en-US"/>
        </w:rPr>
      </w:pPr>
      <w:r>
        <w:t>Polievka 5</w:t>
      </w:r>
      <w:r>
        <w:tab/>
        <w:t>9.80 €</w:t>
      </w:r>
    </w:p>
    <w:p w:rsidR="00CD0F57" w:rsidRPr="00CD0F57" w:rsidRDefault="00CD0F57" w:rsidP="00CD0F57">
      <w:pPr>
        <w:tabs>
          <w:tab w:val="decimal" w:leader="dot" w:pos="5103"/>
        </w:tabs>
        <w:rPr>
          <w:lang w:val="en-US"/>
        </w:rPr>
      </w:pPr>
      <w:r>
        <w:t>Polievka 6</w:t>
      </w:r>
      <w:r>
        <w:tab/>
        <w:t>15.80 €</w:t>
      </w:r>
    </w:p>
    <w:p w:rsidR="00CD0F57" w:rsidRPr="00CD0F57" w:rsidRDefault="00CD0F57" w:rsidP="00CD0F57">
      <w:pPr>
        <w:tabs>
          <w:tab w:val="decimal" w:leader="dot" w:pos="5103"/>
        </w:tabs>
        <w:rPr>
          <w:lang w:val="en-US"/>
        </w:rPr>
      </w:pPr>
    </w:p>
    <w:sectPr w:rsidR="00CD0F57" w:rsidRPr="00CD0F57" w:rsidSect="00460737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F3A8D"/>
    <w:rsid w:val="000C7489"/>
    <w:rsid w:val="000F3A8D"/>
    <w:rsid w:val="0040446D"/>
    <w:rsid w:val="00460737"/>
    <w:rsid w:val="009336B9"/>
    <w:rsid w:val="009A6382"/>
    <w:rsid w:val="00AC015F"/>
    <w:rsid w:val="00CD0F57"/>
    <w:rsid w:val="00CF42B5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0258-F593-4F28-9706-27E5382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</dc:creator>
  <cp:keywords/>
  <dc:description/>
  <cp:lastModifiedBy>°~°</cp:lastModifiedBy>
  <cp:revision>4</cp:revision>
  <dcterms:created xsi:type="dcterms:W3CDTF">2012-09-18T08:52:00Z</dcterms:created>
  <dcterms:modified xsi:type="dcterms:W3CDTF">2012-09-18T17:21:00Z</dcterms:modified>
</cp:coreProperties>
</file>